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Default="008D1266" w:rsidP="008D12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1F5B">
        <w:rPr>
          <w:rFonts w:ascii="Times New Roman" w:eastAsia="Calibri" w:hAnsi="Times New Roman" w:cs="Times New Roman"/>
          <w:b/>
          <w:sz w:val="32"/>
          <w:szCs w:val="32"/>
        </w:rPr>
        <w:t>Форма участия в публичных консультациях по проекту федерального нормативного правового акта</w:t>
      </w:r>
    </w:p>
    <w:p w:rsidR="00121F5B" w:rsidRPr="00121F5B" w:rsidRDefault="00121F5B" w:rsidP="008D12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« ___  » _________20___ г.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121F5B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</w:t>
            </w:r>
            <w:r w:rsidR="00121F5B">
              <w:rPr>
                <w:rFonts w:ascii="Times New Roman" w:hAnsi="Times New Roman"/>
                <w:sz w:val="24"/>
                <w:szCs w:val="28"/>
              </w:rPr>
              <w:t>отделе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121F5B" w:rsidP="008D12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стелов Артур Александрович</w:t>
            </w:r>
          </w:p>
          <w:p w:rsidR="008D1266" w:rsidRPr="00EE4BC8" w:rsidRDefault="008D1266" w:rsidP="007F1E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</w:t>
            </w:r>
            <w:r w:rsidR="007F1E5A">
              <w:rPr>
                <w:rFonts w:ascii="Times New Roman" w:hAnsi="Times New Roman"/>
              </w:rPr>
              <w:t>4</w:t>
            </w:r>
            <w:r w:rsidRPr="00EE4BC8">
              <w:rPr>
                <w:rFonts w:ascii="Times New Roman" w:hAnsi="Times New Roman"/>
              </w:rPr>
              <w:t>-</w:t>
            </w:r>
            <w:r w:rsidR="007F1E5A">
              <w:rPr>
                <w:rFonts w:ascii="Times New Roman" w:hAnsi="Times New Roman"/>
              </w:rPr>
              <w:t>51</w:t>
            </w:r>
            <w:r w:rsidRPr="00EE4BC8">
              <w:rPr>
                <w:rFonts w:ascii="Times New Roman" w:hAnsi="Times New Roman"/>
              </w:rPr>
              <w:t>-</w:t>
            </w:r>
            <w:r w:rsidR="007F1E5A">
              <w:rPr>
                <w:rFonts w:ascii="Times New Roman" w:hAnsi="Times New Roman"/>
              </w:rPr>
              <w:t>17</w:t>
            </w:r>
            <w:bookmarkStart w:id="0" w:name="_GoBack"/>
            <w:bookmarkEnd w:id="0"/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7F1E5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121F5B" w:rsidRDefault="00121F5B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2A" w:rsidRDefault="00FD6A2A" w:rsidP="0055633C">
      <w:pPr>
        <w:spacing w:after="0" w:line="240" w:lineRule="auto"/>
      </w:pPr>
      <w:r>
        <w:separator/>
      </w:r>
    </w:p>
  </w:endnote>
  <w:endnote w:type="continuationSeparator" w:id="0">
    <w:p w:rsidR="00FD6A2A" w:rsidRDefault="00FD6A2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2A" w:rsidRDefault="00FD6A2A" w:rsidP="0055633C">
      <w:pPr>
        <w:spacing w:after="0" w:line="240" w:lineRule="auto"/>
      </w:pPr>
      <w:r>
        <w:separator/>
      </w:r>
    </w:p>
  </w:footnote>
  <w:footnote w:type="continuationSeparator" w:id="0">
    <w:p w:rsidR="00FD6A2A" w:rsidRDefault="00FD6A2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1B8E"/>
    <w:rsid w:val="000A1215"/>
    <w:rsid w:val="000A5EFE"/>
    <w:rsid w:val="000F4752"/>
    <w:rsid w:val="001053DC"/>
    <w:rsid w:val="001078FE"/>
    <w:rsid w:val="001109BA"/>
    <w:rsid w:val="00121F5B"/>
    <w:rsid w:val="001556E2"/>
    <w:rsid w:val="00163ACB"/>
    <w:rsid w:val="001C176F"/>
    <w:rsid w:val="001C6D94"/>
    <w:rsid w:val="001D3002"/>
    <w:rsid w:val="001D5918"/>
    <w:rsid w:val="001D7CF0"/>
    <w:rsid w:val="00220D3F"/>
    <w:rsid w:val="0024346D"/>
    <w:rsid w:val="002B3C43"/>
    <w:rsid w:val="002D492C"/>
    <w:rsid w:val="002D4AF2"/>
    <w:rsid w:val="002E39A2"/>
    <w:rsid w:val="002E6571"/>
    <w:rsid w:val="002F28F8"/>
    <w:rsid w:val="0033609E"/>
    <w:rsid w:val="00356981"/>
    <w:rsid w:val="0036770C"/>
    <w:rsid w:val="003E6643"/>
    <w:rsid w:val="003F5C9C"/>
    <w:rsid w:val="00426482"/>
    <w:rsid w:val="004275FC"/>
    <w:rsid w:val="00430D0A"/>
    <w:rsid w:val="004338CE"/>
    <w:rsid w:val="00492D67"/>
    <w:rsid w:val="00494750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479A"/>
    <w:rsid w:val="00641698"/>
    <w:rsid w:val="00652F9D"/>
    <w:rsid w:val="0066380F"/>
    <w:rsid w:val="00681D2B"/>
    <w:rsid w:val="00694C38"/>
    <w:rsid w:val="006A074A"/>
    <w:rsid w:val="006A7560"/>
    <w:rsid w:val="006C38E9"/>
    <w:rsid w:val="006C6D6A"/>
    <w:rsid w:val="007A5768"/>
    <w:rsid w:val="007C6C38"/>
    <w:rsid w:val="007F1E5A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D4D0D"/>
    <w:rsid w:val="00A0135F"/>
    <w:rsid w:val="00A42DDA"/>
    <w:rsid w:val="00B0628B"/>
    <w:rsid w:val="00B17D0C"/>
    <w:rsid w:val="00B42D11"/>
    <w:rsid w:val="00B43F38"/>
    <w:rsid w:val="00B555F7"/>
    <w:rsid w:val="00BD4E18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55731"/>
    <w:rsid w:val="00D601EF"/>
    <w:rsid w:val="00DB7708"/>
    <w:rsid w:val="00DE3409"/>
    <w:rsid w:val="00E046B5"/>
    <w:rsid w:val="00E3019C"/>
    <w:rsid w:val="00E30AC6"/>
    <w:rsid w:val="00E714E1"/>
    <w:rsid w:val="00E955CE"/>
    <w:rsid w:val="00EE4BC8"/>
    <w:rsid w:val="00EE500B"/>
    <w:rsid w:val="00F040D1"/>
    <w:rsid w:val="00F3688A"/>
    <w:rsid w:val="00F54AD3"/>
    <w:rsid w:val="00F63151"/>
    <w:rsid w:val="00F76003"/>
    <w:rsid w:val="00FD6A2A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B4843-FF1B-4AF9-85C8-E29C8562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VES</cp:lastModifiedBy>
  <cp:revision>2</cp:revision>
  <cp:lastPrinted>2015-11-20T14:21:00Z</cp:lastPrinted>
  <dcterms:created xsi:type="dcterms:W3CDTF">2022-01-14T08:40:00Z</dcterms:created>
  <dcterms:modified xsi:type="dcterms:W3CDTF">2022-01-14T08:40:00Z</dcterms:modified>
</cp:coreProperties>
</file>